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6F663811" w:rsidR="009B2C05" w:rsidRPr="007F209C" w:rsidRDefault="00E601EB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2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2475E9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2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011AA">
              <w:rPr>
                <w:rFonts w:ascii="Arial" w:eastAsia="Arial Unicode MS" w:hAnsi="Arial" w:cs="Arial"/>
                <w:b/>
              </w:rPr>
              <w:t>1</w:t>
            </w:r>
            <w:r w:rsidR="004530F5">
              <w:rPr>
                <w:rFonts w:ascii="Arial" w:eastAsia="Arial Unicode MS" w:hAnsi="Arial" w:cs="Arial"/>
                <w:b/>
              </w:rPr>
              <w:t>5</w:t>
            </w:r>
            <w:r w:rsidR="003011AA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0min</w:t>
            </w:r>
          </w:p>
        </w:tc>
      </w:tr>
      <w:tr w:rsidR="008868F0" w:rsidRPr="007F209C" w14:paraId="4F5F612F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0EF72F8" w14:textId="6821EB1A" w:rsidR="008868F0" w:rsidRDefault="008868F0" w:rsidP="00963037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4</w:t>
            </w:r>
            <w:r w:rsidR="003011AA">
              <w:rPr>
                <w:rFonts w:ascii="Gadugi" w:hAnsi="Gadugi" w:cs="Calibri"/>
                <w:b/>
              </w:rPr>
              <w:t>8</w:t>
            </w:r>
            <w:r>
              <w:rPr>
                <w:rFonts w:ascii="Gadugi" w:hAnsi="Gadugi" w:cs="Calibri"/>
                <w:b/>
              </w:rPr>
              <w:t xml:space="preserve">/2024, de autoria </w:t>
            </w:r>
            <w:r w:rsidR="003011AA">
              <w:rPr>
                <w:rFonts w:ascii="Gadugi" w:hAnsi="Gadugi" w:cs="Calibri"/>
                <w:b/>
              </w:rPr>
              <w:t xml:space="preserve">do Vereador Ronaldo </w:t>
            </w:r>
            <w:proofErr w:type="spellStart"/>
            <w:r w:rsidR="003011AA">
              <w:rPr>
                <w:rFonts w:ascii="Gadugi" w:hAnsi="Gadugi" w:cs="Calibri"/>
                <w:b/>
              </w:rPr>
              <w:t>Bizotto</w:t>
            </w:r>
            <w:proofErr w:type="spellEnd"/>
          </w:p>
          <w:p w14:paraId="0E5C44AC" w14:textId="302815D8" w:rsidR="00963037" w:rsidRDefault="00963037" w:rsidP="0096303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4C331EF" w14:textId="7791E407" w:rsidR="008868F0" w:rsidRPr="008868F0" w:rsidRDefault="003011AA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3011AA">
              <w:rPr>
                <w:rFonts w:ascii="Segoe UI" w:hAnsi="Segoe UI" w:cs="Segoe UI"/>
                <w:color w:val="212529"/>
              </w:rPr>
              <w:t xml:space="preserve">Concede Título de Cidadão Honorário do Município de Francisco Beltrão – Estado do Paraná, ao Senhor Idalino Domingos </w:t>
            </w:r>
            <w:proofErr w:type="spellStart"/>
            <w:r w:rsidRPr="003011AA">
              <w:rPr>
                <w:rFonts w:ascii="Segoe UI" w:hAnsi="Segoe UI" w:cs="Segoe UI"/>
                <w:color w:val="212529"/>
              </w:rPr>
              <w:t>Menegotto</w:t>
            </w:r>
            <w:proofErr w:type="spellEnd"/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8868F0" w:rsidRPr="007F209C" w14:paraId="1A41BD7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E951056" w14:textId="0BB0D786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E601EB">
              <w:rPr>
                <w:rFonts w:ascii="Gadugi" w:hAnsi="Gadugi" w:cs="Calibri"/>
                <w:b/>
              </w:rPr>
              <w:t>50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2475E9">
              <w:rPr>
                <w:rFonts w:ascii="Gadugi" w:hAnsi="Gadugi" w:cs="Calibri"/>
                <w:b/>
              </w:rPr>
              <w:t>Vereador</w:t>
            </w:r>
            <w:r w:rsidR="003011AA">
              <w:rPr>
                <w:rFonts w:ascii="Gadugi" w:hAnsi="Gadugi" w:cs="Calibri"/>
                <w:b/>
              </w:rPr>
              <w:t xml:space="preserve"> Jean Emiliano.</w:t>
            </w:r>
          </w:p>
          <w:p w14:paraId="56D23FEF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AEB91B5" w14:textId="040BD475" w:rsidR="008868F0" w:rsidRDefault="00E601EB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E601EB">
              <w:rPr>
                <w:rFonts w:ascii="Segoe UI" w:hAnsi="Segoe UI" w:cs="Segoe UI"/>
                <w:color w:val="212529"/>
              </w:rPr>
              <w:t>Institui no Calendário Oficial do Município de Francisco Beltrão a "Semana da Oktoberfest" e dá outras providência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CB34A9" w:rsidRPr="007F209C" w14:paraId="6525FAF2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52BA6B75" w14:textId="5ACC0963" w:rsidR="00CB34A9" w:rsidRDefault="00CB34A9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.º 051/2024 de autoria do Vereador Jean Emiliano</w:t>
            </w:r>
          </w:p>
        </w:tc>
        <w:tc>
          <w:tcPr>
            <w:tcW w:w="8551" w:type="dxa"/>
            <w:shd w:val="clear" w:color="auto" w:fill="auto"/>
          </w:tcPr>
          <w:p w14:paraId="54B95606" w14:textId="053530B9" w:rsidR="00CB34A9" w:rsidRPr="00E601EB" w:rsidRDefault="00CB34A9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CB34A9">
              <w:rPr>
                <w:rFonts w:ascii="Segoe UI" w:hAnsi="Segoe UI" w:cs="Segoe UI"/>
                <w:color w:val="212529"/>
              </w:rPr>
              <w:t xml:space="preserve">Declara utilidade pública Associação </w:t>
            </w:r>
            <w:proofErr w:type="spellStart"/>
            <w:r w:rsidRPr="00CB34A9">
              <w:rPr>
                <w:rFonts w:ascii="Segoe UI" w:hAnsi="Segoe UI" w:cs="Segoe UI"/>
                <w:color w:val="212529"/>
              </w:rPr>
              <w:t>Beltronense</w:t>
            </w:r>
            <w:proofErr w:type="spellEnd"/>
            <w:r w:rsidRPr="00CB34A9">
              <w:rPr>
                <w:rFonts w:ascii="Segoe UI" w:hAnsi="Segoe UI" w:cs="Segoe UI"/>
                <w:color w:val="212529"/>
              </w:rPr>
              <w:t xml:space="preserve"> de Antigomobilismo – Confraria de Antigo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</w:tr>
      <w:tr w:rsidR="004530F5" w14:paraId="55AAF1AA" w14:textId="77777777" w:rsidTr="00264C7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017C97B" w14:textId="34F98C9F" w:rsidR="004530F5" w:rsidRDefault="004530F5" w:rsidP="00264C7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</w:t>
            </w:r>
            <w:r>
              <w:rPr>
                <w:rFonts w:ascii="Gadugi" w:hAnsi="Gadugi" w:cs="Calibri"/>
                <w:b/>
              </w:rPr>
              <w:t xml:space="preserve">Resolução </w:t>
            </w:r>
            <w:r>
              <w:rPr>
                <w:rFonts w:ascii="Gadugi" w:hAnsi="Gadugi" w:cs="Calibri"/>
                <w:b/>
              </w:rPr>
              <w:t>nº 0</w:t>
            </w:r>
            <w:r>
              <w:rPr>
                <w:rFonts w:ascii="Gadugi" w:hAnsi="Gadugi" w:cs="Calibri"/>
                <w:b/>
              </w:rPr>
              <w:t>03</w:t>
            </w:r>
            <w:r>
              <w:rPr>
                <w:rFonts w:ascii="Gadugi" w:hAnsi="Gadugi" w:cs="Calibri"/>
                <w:b/>
              </w:rPr>
              <w:t>/2024, de autoria d</w:t>
            </w:r>
            <w:r>
              <w:rPr>
                <w:rFonts w:ascii="Gadugi" w:hAnsi="Gadugi" w:cs="Calibri"/>
                <w:b/>
              </w:rPr>
              <w:t>a Mesa Diretora</w:t>
            </w:r>
          </w:p>
          <w:p w14:paraId="7B99389D" w14:textId="77777777" w:rsidR="004530F5" w:rsidRDefault="004530F5" w:rsidP="00264C7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01DE36F" w14:textId="533DA0F2" w:rsidR="004530F5" w:rsidRDefault="004530F5" w:rsidP="00264C70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4530F5">
              <w:rPr>
                <w:rFonts w:ascii="Segoe UI" w:hAnsi="Segoe UI" w:cs="Segoe UI"/>
                <w:color w:val="212529"/>
              </w:rPr>
              <w:t>Altera disposições da Resolução nº 005/93 - Regimento Interno da Câmara Municipal de Francisco Beltrão, Estado do Paraná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475E9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11AA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30F5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0F23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68F0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037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6ABE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4A9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01EB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8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4</cp:revision>
  <cp:lastPrinted>2024-12-02T14:21:00Z</cp:lastPrinted>
  <dcterms:created xsi:type="dcterms:W3CDTF">2024-12-02T12:34:00Z</dcterms:created>
  <dcterms:modified xsi:type="dcterms:W3CDTF">2024-12-03T17:20:00Z</dcterms:modified>
</cp:coreProperties>
</file>